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56" w:rsidRPr="00D66A26" w:rsidRDefault="00C92CB7" w:rsidP="00E442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7C5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="003F2F00" w:rsidRPr="000B7C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6F00" w:rsidRPr="000B7C56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9D04A1" w:rsidRPr="000B7C56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3C6F00" w:rsidRPr="000B7C5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D04A1" w:rsidRPr="00D66A26">
        <w:rPr>
          <w:rFonts w:ascii="Times New Roman" w:hAnsi="Times New Roman" w:cs="Times New Roman"/>
          <w:b/>
          <w:sz w:val="28"/>
          <w:szCs w:val="28"/>
        </w:rPr>
        <w:t>Отчет</w:t>
      </w:r>
      <w:r w:rsidR="000B7C56" w:rsidRPr="00D66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F00" w:rsidRPr="00D66A26">
        <w:rPr>
          <w:rFonts w:ascii="Times New Roman" w:hAnsi="Times New Roman" w:cs="Times New Roman"/>
          <w:b/>
          <w:sz w:val="28"/>
          <w:szCs w:val="28"/>
        </w:rPr>
        <w:t xml:space="preserve">о выполнении  программ </w:t>
      </w:r>
      <w:r w:rsidR="009D04A1" w:rsidRPr="00D66A2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10699" w:rsidRDefault="000B7C56" w:rsidP="00E442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6A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9D04A1" w:rsidRPr="00D66A26">
        <w:rPr>
          <w:rFonts w:ascii="Times New Roman" w:hAnsi="Times New Roman" w:cs="Times New Roman"/>
          <w:b/>
          <w:sz w:val="28"/>
          <w:szCs w:val="28"/>
        </w:rPr>
        <w:t xml:space="preserve">по физике </w:t>
      </w:r>
      <w:r w:rsidR="003F2F00" w:rsidRPr="00D66A26">
        <w:rPr>
          <w:rFonts w:ascii="Times New Roman" w:hAnsi="Times New Roman" w:cs="Times New Roman"/>
          <w:b/>
          <w:sz w:val="28"/>
          <w:szCs w:val="28"/>
        </w:rPr>
        <w:t>за</w:t>
      </w:r>
      <w:r w:rsidR="00C92CB7" w:rsidRPr="00D66A2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574A5" w:rsidRPr="00D66A26">
        <w:rPr>
          <w:rFonts w:ascii="Times New Roman" w:hAnsi="Times New Roman" w:cs="Times New Roman"/>
          <w:b/>
          <w:sz w:val="28"/>
          <w:szCs w:val="28"/>
        </w:rPr>
        <w:t>201</w:t>
      </w:r>
      <w:r w:rsidR="00C92CB7" w:rsidRPr="00D66A26">
        <w:rPr>
          <w:rFonts w:ascii="Times New Roman" w:hAnsi="Times New Roman" w:cs="Times New Roman"/>
          <w:b/>
          <w:sz w:val="28"/>
          <w:szCs w:val="28"/>
        </w:rPr>
        <w:t>6</w:t>
      </w:r>
      <w:r w:rsidR="007574A5" w:rsidRPr="00D66A26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C92CB7" w:rsidRPr="00D66A26">
        <w:rPr>
          <w:rFonts w:ascii="Times New Roman" w:hAnsi="Times New Roman" w:cs="Times New Roman"/>
          <w:b/>
          <w:sz w:val="28"/>
          <w:szCs w:val="28"/>
        </w:rPr>
        <w:t xml:space="preserve">7 </w:t>
      </w:r>
      <w:proofErr w:type="spellStart"/>
      <w:r w:rsidR="00C92CB7" w:rsidRPr="00D66A26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C92CB7" w:rsidRPr="00D66A26">
        <w:rPr>
          <w:rFonts w:ascii="Times New Roman" w:hAnsi="Times New Roman" w:cs="Times New Roman"/>
          <w:b/>
          <w:sz w:val="28"/>
          <w:szCs w:val="28"/>
        </w:rPr>
        <w:t>. год</w:t>
      </w:r>
      <w:r w:rsidR="009D04A1" w:rsidRPr="00D66A2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66A26" w:rsidRPr="00D66A26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9D04A1" w:rsidRPr="00D66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CB7" w:rsidRPr="00D66A26">
        <w:rPr>
          <w:rFonts w:ascii="Times New Roman" w:hAnsi="Times New Roman" w:cs="Times New Roman"/>
          <w:b/>
          <w:sz w:val="28"/>
          <w:szCs w:val="28"/>
        </w:rPr>
        <w:t xml:space="preserve"> МБОУ «С</w:t>
      </w:r>
      <w:r w:rsidR="003F2F00" w:rsidRPr="00D66A26">
        <w:rPr>
          <w:rFonts w:ascii="Times New Roman" w:hAnsi="Times New Roman" w:cs="Times New Roman"/>
          <w:b/>
          <w:sz w:val="28"/>
          <w:szCs w:val="28"/>
        </w:rPr>
        <w:t>Ш № 16</w:t>
      </w:r>
      <w:r w:rsidR="00C92CB7" w:rsidRPr="00D66A26">
        <w:rPr>
          <w:rFonts w:ascii="Times New Roman" w:hAnsi="Times New Roman" w:cs="Times New Roman"/>
          <w:b/>
          <w:sz w:val="28"/>
          <w:szCs w:val="28"/>
        </w:rPr>
        <w:t>»</w:t>
      </w:r>
      <w:r w:rsidR="003F2F00" w:rsidRPr="00D66A2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66A26" w:rsidRPr="00D66A26" w:rsidRDefault="00D66A26" w:rsidP="00E442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194"/>
        <w:gridCol w:w="710"/>
        <w:gridCol w:w="57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459"/>
        <w:gridCol w:w="709"/>
        <w:gridCol w:w="567"/>
        <w:gridCol w:w="709"/>
        <w:gridCol w:w="567"/>
        <w:gridCol w:w="567"/>
        <w:gridCol w:w="558"/>
        <w:gridCol w:w="576"/>
        <w:gridCol w:w="567"/>
      </w:tblGrid>
      <w:tr w:rsidR="000B7C56" w:rsidRPr="000B7C56" w:rsidTr="000B7C56">
        <w:trPr>
          <w:trHeight w:val="840"/>
        </w:trPr>
        <w:tc>
          <w:tcPr>
            <w:tcW w:w="2194" w:type="dxa"/>
            <w:vMerge w:val="restart"/>
            <w:textDirection w:val="btLr"/>
          </w:tcPr>
          <w:p w:rsidR="000B7C56" w:rsidRPr="000B7C56" w:rsidRDefault="000B7C56" w:rsidP="001106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Ф.И.О.  учителя</w:t>
            </w:r>
          </w:p>
        </w:tc>
        <w:tc>
          <w:tcPr>
            <w:tcW w:w="710" w:type="dxa"/>
            <w:vMerge w:val="restart"/>
            <w:textDirection w:val="btLr"/>
          </w:tcPr>
          <w:p w:rsidR="000B7C56" w:rsidRPr="000B7C56" w:rsidRDefault="000B7C56" w:rsidP="001106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0B7C56" w:rsidRPr="000B7C56" w:rsidRDefault="000B7C56" w:rsidP="001106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 w:val="restart"/>
            <w:textDirection w:val="btLr"/>
          </w:tcPr>
          <w:p w:rsidR="000B7C56" w:rsidRPr="000B7C56" w:rsidRDefault="000B7C56" w:rsidP="001106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Кол-во учеников</w:t>
            </w:r>
          </w:p>
        </w:tc>
        <w:tc>
          <w:tcPr>
            <w:tcW w:w="2024" w:type="dxa"/>
            <w:gridSpan w:val="4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Кол-во уроков</w:t>
            </w:r>
          </w:p>
        </w:tc>
        <w:tc>
          <w:tcPr>
            <w:tcW w:w="2024" w:type="dxa"/>
            <w:gridSpan w:val="4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 xml:space="preserve">Отставание </w:t>
            </w:r>
          </w:p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 xml:space="preserve">       (часов)</w:t>
            </w:r>
          </w:p>
        </w:tc>
        <w:tc>
          <w:tcPr>
            <w:tcW w:w="2530" w:type="dxa"/>
            <w:gridSpan w:val="5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5785" w:type="dxa"/>
            <w:gridSpan w:val="10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Уровень достижения учащихся</w:t>
            </w:r>
          </w:p>
        </w:tc>
      </w:tr>
      <w:tr w:rsidR="000B7C56" w:rsidRPr="000B7C56" w:rsidTr="000B7C56">
        <w:trPr>
          <w:cantSplit/>
          <w:trHeight w:val="2992"/>
        </w:trPr>
        <w:tc>
          <w:tcPr>
            <w:tcW w:w="2194" w:type="dxa"/>
            <w:vMerge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0B7C56" w:rsidRPr="000B7C56" w:rsidRDefault="000B7C56" w:rsidP="00190FE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</w:p>
        </w:tc>
        <w:tc>
          <w:tcPr>
            <w:tcW w:w="506" w:type="dxa"/>
            <w:textDirection w:val="btLr"/>
          </w:tcPr>
          <w:p w:rsidR="000B7C56" w:rsidRPr="000B7C56" w:rsidRDefault="000B7C56" w:rsidP="00190FE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По календарному плану</w:t>
            </w:r>
          </w:p>
        </w:tc>
        <w:tc>
          <w:tcPr>
            <w:tcW w:w="506" w:type="dxa"/>
            <w:textDirection w:val="btLr"/>
          </w:tcPr>
          <w:p w:rsidR="000B7C56" w:rsidRPr="000B7C56" w:rsidRDefault="000B7C56" w:rsidP="00190FE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506" w:type="dxa"/>
            <w:textDirection w:val="btLr"/>
          </w:tcPr>
          <w:p w:rsidR="000B7C56" w:rsidRPr="000B7C56" w:rsidRDefault="000B7C56" w:rsidP="00190FE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  <w:tc>
          <w:tcPr>
            <w:tcW w:w="506" w:type="dxa"/>
            <w:textDirection w:val="btLr"/>
          </w:tcPr>
          <w:p w:rsidR="000B7C56" w:rsidRPr="000B7C56" w:rsidRDefault="000B7C56" w:rsidP="00190FE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06" w:type="dxa"/>
            <w:textDirection w:val="btLr"/>
          </w:tcPr>
          <w:p w:rsidR="000B7C56" w:rsidRPr="000B7C56" w:rsidRDefault="000B7C56" w:rsidP="00190FE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 xml:space="preserve">Ликвидировано </w:t>
            </w:r>
          </w:p>
        </w:tc>
        <w:tc>
          <w:tcPr>
            <w:tcW w:w="506" w:type="dxa"/>
            <w:textDirection w:val="btLr"/>
          </w:tcPr>
          <w:p w:rsidR="000B7C56" w:rsidRPr="000B7C56" w:rsidRDefault="000B7C56" w:rsidP="00190FE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 xml:space="preserve">Не ликвидировано </w:t>
            </w:r>
          </w:p>
        </w:tc>
        <w:tc>
          <w:tcPr>
            <w:tcW w:w="506" w:type="dxa"/>
            <w:textDirection w:val="btLr"/>
          </w:tcPr>
          <w:p w:rsidR="000B7C56" w:rsidRPr="000B7C56" w:rsidRDefault="000B7C56" w:rsidP="00190FE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Не пройдено темы (раздела</w:t>
            </w:r>
            <w:proofErr w:type="gramStart"/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506" w:type="dxa"/>
            <w:textDirection w:val="btLr"/>
          </w:tcPr>
          <w:p w:rsidR="000B7C56" w:rsidRPr="000B7C56" w:rsidRDefault="000B7C56" w:rsidP="00190FE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</w:tc>
        <w:tc>
          <w:tcPr>
            <w:tcW w:w="506" w:type="dxa"/>
            <w:textDirection w:val="btLr"/>
          </w:tcPr>
          <w:p w:rsidR="000B7C56" w:rsidRPr="000B7C56" w:rsidRDefault="000B7C56" w:rsidP="00190FE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</w:t>
            </w:r>
          </w:p>
        </w:tc>
        <w:tc>
          <w:tcPr>
            <w:tcW w:w="506" w:type="dxa"/>
            <w:textDirection w:val="btLr"/>
          </w:tcPr>
          <w:p w:rsidR="000B7C56" w:rsidRPr="000B7C56" w:rsidRDefault="000B7C56" w:rsidP="00190FE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506" w:type="dxa"/>
            <w:textDirection w:val="btLr"/>
          </w:tcPr>
          <w:p w:rsidR="000B7C56" w:rsidRPr="000B7C56" w:rsidRDefault="000B7C56" w:rsidP="00190FE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работы </w:t>
            </w:r>
          </w:p>
        </w:tc>
        <w:tc>
          <w:tcPr>
            <w:tcW w:w="506" w:type="dxa"/>
            <w:textDirection w:val="btLr"/>
          </w:tcPr>
          <w:p w:rsidR="000B7C56" w:rsidRPr="000B7C56" w:rsidRDefault="000B7C56" w:rsidP="00190FE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506" w:type="dxa"/>
            <w:textDirection w:val="btLr"/>
          </w:tcPr>
          <w:p w:rsidR="000B7C56" w:rsidRPr="000B7C56" w:rsidRDefault="000B7C56" w:rsidP="000B7C5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textDirection w:val="btLr"/>
          </w:tcPr>
          <w:p w:rsidR="000B7C56" w:rsidRPr="000B7C56" w:rsidRDefault="000B7C56" w:rsidP="000B7C5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extDirection w:val="btLr"/>
          </w:tcPr>
          <w:p w:rsidR="000B7C56" w:rsidRPr="000B7C56" w:rsidRDefault="000B7C56" w:rsidP="000B7C5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567" w:type="dxa"/>
            <w:textDirection w:val="btLr"/>
          </w:tcPr>
          <w:p w:rsidR="000B7C56" w:rsidRPr="000B7C56" w:rsidRDefault="000B7C56" w:rsidP="000B7C5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 xml:space="preserve">  %</w:t>
            </w:r>
          </w:p>
        </w:tc>
        <w:tc>
          <w:tcPr>
            <w:tcW w:w="709" w:type="dxa"/>
            <w:textDirection w:val="btLr"/>
          </w:tcPr>
          <w:p w:rsidR="000B7C56" w:rsidRPr="000B7C56" w:rsidRDefault="000B7C56" w:rsidP="000B7C5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567" w:type="dxa"/>
            <w:textDirection w:val="btLr"/>
          </w:tcPr>
          <w:p w:rsidR="000B7C56" w:rsidRPr="000B7C56" w:rsidRDefault="000B7C56" w:rsidP="000B7C5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 xml:space="preserve">  %    </w:t>
            </w:r>
          </w:p>
        </w:tc>
        <w:tc>
          <w:tcPr>
            <w:tcW w:w="567" w:type="dxa"/>
            <w:textDirection w:val="btLr"/>
          </w:tcPr>
          <w:p w:rsidR="000B7C56" w:rsidRPr="000B7C56" w:rsidRDefault="000B7C56" w:rsidP="000B7C5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extDirection w:val="btLr"/>
          </w:tcPr>
          <w:p w:rsidR="000B7C56" w:rsidRPr="000B7C56" w:rsidRDefault="000B7C56" w:rsidP="000B7C5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 xml:space="preserve"> %   </w:t>
            </w:r>
          </w:p>
        </w:tc>
        <w:tc>
          <w:tcPr>
            <w:tcW w:w="576" w:type="dxa"/>
            <w:textDirection w:val="btLr"/>
          </w:tcPr>
          <w:p w:rsidR="000B7C56" w:rsidRPr="000B7C56" w:rsidRDefault="000B7C56" w:rsidP="000B7C5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567" w:type="dxa"/>
            <w:textDirection w:val="btLr"/>
          </w:tcPr>
          <w:p w:rsidR="000B7C56" w:rsidRPr="000B7C56" w:rsidRDefault="000B7C56" w:rsidP="000B7C5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%</w:t>
            </w:r>
          </w:p>
        </w:tc>
      </w:tr>
      <w:tr w:rsidR="00C96056" w:rsidRPr="000B7C56" w:rsidTr="000B7C56">
        <w:tc>
          <w:tcPr>
            <w:tcW w:w="2194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Самединов</w:t>
            </w:r>
            <w:proofErr w:type="spellEnd"/>
            <w:r w:rsidRPr="000B7C56">
              <w:rPr>
                <w:rFonts w:ascii="Times New Roman" w:hAnsi="Times New Roman" w:cs="Times New Roman"/>
                <w:sz w:val="24"/>
                <w:szCs w:val="24"/>
              </w:rPr>
              <w:t xml:space="preserve"> И. А-А.</w:t>
            </w:r>
          </w:p>
        </w:tc>
        <w:tc>
          <w:tcPr>
            <w:tcW w:w="710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57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</w:tcPr>
          <w:p w:rsidR="00C96056" w:rsidRPr="000B7C56" w:rsidRDefault="00C96056" w:rsidP="00A8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 w:rsidP="00A8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C96056" w:rsidRPr="000B7C56" w:rsidRDefault="00C960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C96056" w:rsidRPr="000B7C56" w:rsidTr="000B7C56">
        <w:tc>
          <w:tcPr>
            <w:tcW w:w="2194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57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</w:tcPr>
          <w:p w:rsidR="00C96056" w:rsidRPr="000B7C56" w:rsidRDefault="00C96056" w:rsidP="00A8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 w:rsidP="00A8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C96056" w:rsidRPr="000B7C56" w:rsidRDefault="00C960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C96056" w:rsidRPr="000B7C56" w:rsidTr="000B7C56">
        <w:tc>
          <w:tcPr>
            <w:tcW w:w="2194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57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</w:tcPr>
          <w:p w:rsidR="00C96056" w:rsidRPr="000B7C56" w:rsidRDefault="00C96056" w:rsidP="00A8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 w:rsidP="00A8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C96056" w:rsidRPr="000B7C56" w:rsidRDefault="00C960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96056" w:rsidRPr="000B7C56" w:rsidTr="000B7C56">
        <w:tc>
          <w:tcPr>
            <w:tcW w:w="2194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 w:rsidP="00A85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 w:rsidP="00A85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C96056" w:rsidRPr="000B7C56" w:rsidRDefault="00C960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C96056" w:rsidRPr="000B7C56" w:rsidTr="000B7C56">
        <w:tc>
          <w:tcPr>
            <w:tcW w:w="2194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57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C96056" w:rsidRPr="000B7C56" w:rsidRDefault="00C96056" w:rsidP="00A8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 w:rsidP="00A8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C96056" w:rsidRPr="000B7C56" w:rsidRDefault="00C960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C96056" w:rsidRPr="000B7C56" w:rsidTr="000B7C56">
        <w:tc>
          <w:tcPr>
            <w:tcW w:w="2194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57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C96056" w:rsidRPr="000B7C56" w:rsidRDefault="00C96056" w:rsidP="00A8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 w:rsidP="00A8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C96056" w:rsidRPr="000B7C56" w:rsidRDefault="00C960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76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C96056" w:rsidRPr="000B7C56" w:rsidTr="000B7C56">
        <w:tc>
          <w:tcPr>
            <w:tcW w:w="2194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57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C96056" w:rsidRPr="000B7C56" w:rsidRDefault="00C96056" w:rsidP="00A8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 w:rsidP="00A8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C96056" w:rsidRPr="000B7C56" w:rsidRDefault="00C960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C96056" w:rsidRPr="000B7C56" w:rsidRDefault="00C96056" w:rsidP="009D0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C96056" w:rsidRPr="000B7C56" w:rsidTr="000B7C56">
        <w:tc>
          <w:tcPr>
            <w:tcW w:w="2194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8-К</w:t>
            </w:r>
          </w:p>
        </w:tc>
        <w:tc>
          <w:tcPr>
            <w:tcW w:w="57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C96056" w:rsidRPr="000B7C56" w:rsidRDefault="00C96056" w:rsidP="00A8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 w:rsidP="00A8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C96056" w:rsidRPr="000B7C56" w:rsidRDefault="00C960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7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C96056" w:rsidRPr="000B7C56" w:rsidTr="000B7C56">
        <w:tc>
          <w:tcPr>
            <w:tcW w:w="2194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10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 w:rsidP="00A85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 w:rsidP="00A85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C96056" w:rsidRPr="000B7C56" w:rsidRDefault="00C960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8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C96056" w:rsidRPr="000B7C56" w:rsidTr="000B7C56">
        <w:tc>
          <w:tcPr>
            <w:tcW w:w="2194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57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C96056" w:rsidRPr="000B7C56" w:rsidRDefault="00C96056" w:rsidP="00A8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 w:rsidP="00A8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C96056" w:rsidRPr="000B7C56" w:rsidRDefault="00C960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C96056" w:rsidRPr="000B7C56" w:rsidTr="000B7C56">
        <w:tc>
          <w:tcPr>
            <w:tcW w:w="2194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57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C96056" w:rsidRPr="000B7C56" w:rsidRDefault="00C96056" w:rsidP="00A8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 w:rsidP="00A8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C96056" w:rsidRPr="000B7C56" w:rsidRDefault="00C960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C96056" w:rsidRPr="000B7C56" w:rsidTr="000B7C56">
        <w:tc>
          <w:tcPr>
            <w:tcW w:w="2194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 w:rsidP="00A85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 w:rsidP="00A85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C96056" w:rsidRPr="000B7C56" w:rsidRDefault="00C960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C96056" w:rsidRPr="000B7C56" w:rsidTr="000B7C56">
        <w:tc>
          <w:tcPr>
            <w:tcW w:w="2194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57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C96056" w:rsidRPr="000B7C56" w:rsidRDefault="00C96056" w:rsidP="00A8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 w:rsidP="00A8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C96056" w:rsidRPr="000B7C56" w:rsidRDefault="00C960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C96056" w:rsidRPr="000B7C56" w:rsidTr="000B7C56">
        <w:tc>
          <w:tcPr>
            <w:tcW w:w="2194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 w:rsidP="00A85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 w:rsidP="00A85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056" w:rsidRPr="000B7C56" w:rsidTr="000B7C56">
        <w:tc>
          <w:tcPr>
            <w:tcW w:w="2194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57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" w:type="dxa"/>
          </w:tcPr>
          <w:p w:rsidR="00C96056" w:rsidRPr="000B7C56" w:rsidRDefault="00C96056" w:rsidP="00A8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 w:rsidP="00A8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C96056" w:rsidRPr="000B7C56" w:rsidRDefault="00C960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C96056" w:rsidRPr="000B7C56" w:rsidRDefault="00C960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C96056" w:rsidRPr="000B7C56" w:rsidTr="000B7C56">
        <w:tc>
          <w:tcPr>
            <w:tcW w:w="2194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57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" w:type="dxa"/>
          </w:tcPr>
          <w:p w:rsidR="00C96056" w:rsidRPr="000B7C56" w:rsidRDefault="00C96056" w:rsidP="00A8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 w:rsidP="00A8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C96056" w:rsidRPr="000B7C56" w:rsidRDefault="00C960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C96056" w:rsidRPr="000B7C56" w:rsidRDefault="00C960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C96056" w:rsidRPr="000B7C56" w:rsidRDefault="00C96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0B7C56" w:rsidRPr="000B7C56" w:rsidTr="000B7C56">
        <w:tc>
          <w:tcPr>
            <w:tcW w:w="2194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0B7C56" w:rsidRPr="000B7C56" w:rsidTr="000B7C56">
        <w:tc>
          <w:tcPr>
            <w:tcW w:w="2194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C56" w:rsidRPr="000B7C56" w:rsidTr="000B7C56">
        <w:tc>
          <w:tcPr>
            <w:tcW w:w="2194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Всего </w:t>
            </w:r>
          </w:p>
        </w:tc>
        <w:tc>
          <w:tcPr>
            <w:tcW w:w="710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7174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B7C56" w:rsidRPr="000B7C56" w:rsidRDefault="000B7C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0B7C56" w:rsidRPr="000B7C56" w:rsidRDefault="000B7C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67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4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0B7C56" w:rsidRPr="000B7C56" w:rsidRDefault="000B7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</w:tbl>
    <w:p w:rsidR="00553449" w:rsidRDefault="00553449" w:rsidP="00E4428F"/>
    <w:p w:rsidR="003D0B56" w:rsidRDefault="003D0B56" w:rsidP="00E4428F"/>
    <w:p w:rsidR="003D0B56" w:rsidRDefault="003D0B56" w:rsidP="003D0B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0B56" w:rsidRPr="003D0B56" w:rsidRDefault="003D0B56" w:rsidP="003D0B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3D0B56">
        <w:rPr>
          <w:rFonts w:ascii="Times New Roman" w:hAnsi="Times New Roman" w:cs="Times New Roman"/>
          <w:b/>
          <w:sz w:val="28"/>
          <w:szCs w:val="28"/>
        </w:rPr>
        <w:t xml:space="preserve"> Отчет о выполнении  программ   </w:t>
      </w:r>
    </w:p>
    <w:p w:rsidR="003D0B56" w:rsidRDefault="003D0B56" w:rsidP="003D0B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B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по физике за   2016 – 2017 </w:t>
      </w:r>
      <w:proofErr w:type="spellStart"/>
      <w:r w:rsidRPr="003D0B56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3D0B56">
        <w:rPr>
          <w:rFonts w:ascii="Times New Roman" w:hAnsi="Times New Roman" w:cs="Times New Roman"/>
          <w:b/>
          <w:sz w:val="28"/>
          <w:szCs w:val="28"/>
        </w:rPr>
        <w:t xml:space="preserve">. год         МБОУ «СШ № 16»  </w:t>
      </w:r>
    </w:p>
    <w:p w:rsidR="00D66A26" w:rsidRPr="003D0B56" w:rsidRDefault="00D66A26" w:rsidP="003D0B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194"/>
        <w:gridCol w:w="710"/>
        <w:gridCol w:w="57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459"/>
        <w:gridCol w:w="709"/>
        <w:gridCol w:w="567"/>
        <w:gridCol w:w="709"/>
        <w:gridCol w:w="567"/>
        <w:gridCol w:w="567"/>
        <w:gridCol w:w="558"/>
        <w:gridCol w:w="576"/>
        <w:gridCol w:w="567"/>
      </w:tblGrid>
      <w:tr w:rsidR="003D0B56" w:rsidRPr="000B7C56" w:rsidTr="001D34EE">
        <w:trPr>
          <w:trHeight w:val="840"/>
        </w:trPr>
        <w:tc>
          <w:tcPr>
            <w:tcW w:w="2194" w:type="dxa"/>
            <w:vMerge w:val="restart"/>
            <w:textDirection w:val="btLr"/>
          </w:tcPr>
          <w:p w:rsidR="003D0B56" w:rsidRPr="000B7C56" w:rsidRDefault="003D0B56" w:rsidP="001D34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Ф.И.О.  учителя</w:t>
            </w:r>
          </w:p>
        </w:tc>
        <w:tc>
          <w:tcPr>
            <w:tcW w:w="710" w:type="dxa"/>
            <w:vMerge w:val="restart"/>
            <w:textDirection w:val="btLr"/>
          </w:tcPr>
          <w:p w:rsidR="003D0B56" w:rsidRPr="000B7C56" w:rsidRDefault="003D0B56" w:rsidP="001D34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3D0B56" w:rsidRPr="000B7C56" w:rsidRDefault="003D0B56" w:rsidP="001D34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 w:val="restart"/>
            <w:textDirection w:val="btLr"/>
          </w:tcPr>
          <w:p w:rsidR="003D0B56" w:rsidRPr="000B7C56" w:rsidRDefault="003D0B56" w:rsidP="001D34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Кол-во учеников</w:t>
            </w:r>
          </w:p>
        </w:tc>
        <w:tc>
          <w:tcPr>
            <w:tcW w:w="2024" w:type="dxa"/>
            <w:gridSpan w:val="4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Кол-во уроков</w:t>
            </w:r>
          </w:p>
        </w:tc>
        <w:tc>
          <w:tcPr>
            <w:tcW w:w="2024" w:type="dxa"/>
            <w:gridSpan w:val="4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 xml:space="preserve">Отставание </w:t>
            </w:r>
          </w:p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 xml:space="preserve">       (часов)</w:t>
            </w:r>
          </w:p>
        </w:tc>
        <w:tc>
          <w:tcPr>
            <w:tcW w:w="2530" w:type="dxa"/>
            <w:gridSpan w:val="5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5785" w:type="dxa"/>
            <w:gridSpan w:val="10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Уровень достижения учащихся</w:t>
            </w:r>
          </w:p>
        </w:tc>
      </w:tr>
      <w:tr w:rsidR="003D0B56" w:rsidRPr="000B7C56" w:rsidTr="001D34EE">
        <w:trPr>
          <w:cantSplit/>
          <w:trHeight w:val="2992"/>
        </w:trPr>
        <w:tc>
          <w:tcPr>
            <w:tcW w:w="2194" w:type="dxa"/>
            <w:vMerge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3D0B56" w:rsidRPr="000B7C56" w:rsidRDefault="003D0B56" w:rsidP="001D34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</w:p>
        </w:tc>
        <w:tc>
          <w:tcPr>
            <w:tcW w:w="506" w:type="dxa"/>
            <w:textDirection w:val="btLr"/>
          </w:tcPr>
          <w:p w:rsidR="003D0B56" w:rsidRPr="000B7C56" w:rsidRDefault="003D0B56" w:rsidP="001D34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По календарному плану</w:t>
            </w:r>
          </w:p>
        </w:tc>
        <w:tc>
          <w:tcPr>
            <w:tcW w:w="506" w:type="dxa"/>
            <w:textDirection w:val="btLr"/>
          </w:tcPr>
          <w:p w:rsidR="003D0B56" w:rsidRPr="000B7C56" w:rsidRDefault="003D0B56" w:rsidP="001D34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506" w:type="dxa"/>
            <w:textDirection w:val="btLr"/>
          </w:tcPr>
          <w:p w:rsidR="003D0B56" w:rsidRPr="000B7C56" w:rsidRDefault="003D0B56" w:rsidP="001D34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  <w:tc>
          <w:tcPr>
            <w:tcW w:w="506" w:type="dxa"/>
            <w:textDirection w:val="btLr"/>
          </w:tcPr>
          <w:p w:rsidR="003D0B56" w:rsidRPr="000B7C56" w:rsidRDefault="003D0B56" w:rsidP="001D34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06" w:type="dxa"/>
            <w:textDirection w:val="btLr"/>
          </w:tcPr>
          <w:p w:rsidR="003D0B56" w:rsidRPr="000B7C56" w:rsidRDefault="003D0B56" w:rsidP="001D34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 xml:space="preserve">Ликвидировано </w:t>
            </w:r>
          </w:p>
        </w:tc>
        <w:tc>
          <w:tcPr>
            <w:tcW w:w="506" w:type="dxa"/>
            <w:textDirection w:val="btLr"/>
          </w:tcPr>
          <w:p w:rsidR="003D0B56" w:rsidRPr="000B7C56" w:rsidRDefault="003D0B56" w:rsidP="001D34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 xml:space="preserve">Не ликвидировано </w:t>
            </w:r>
          </w:p>
        </w:tc>
        <w:tc>
          <w:tcPr>
            <w:tcW w:w="506" w:type="dxa"/>
            <w:textDirection w:val="btLr"/>
          </w:tcPr>
          <w:p w:rsidR="003D0B56" w:rsidRPr="000B7C56" w:rsidRDefault="003D0B56" w:rsidP="001D34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Не пройдено темы (раздела</w:t>
            </w:r>
            <w:proofErr w:type="gramStart"/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506" w:type="dxa"/>
            <w:textDirection w:val="btLr"/>
          </w:tcPr>
          <w:p w:rsidR="003D0B56" w:rsidRPr="000B7C56" w:rsidRDefault="003D0B56" w:rsidP="001D34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</w:tc>
        <w:tc>
          <w:tcPr>
            <w:tcW w:w="506" w:type="dxa"/>
            <w:textDirection w:val="btLr"/>
          </w:tcPr>
          <w:p w:rsidR="003D0B56" w:rsidRPr="000B7C56" w:rsidRDefault="003D0B56" w:rsidP="001D34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</w:t>
            </w:r>
          </w:p>
        </w:tc>
        <w:tc>
          <w:tcPr>
            <w:tcW w:w="506" w:type="dxa"/>
            <w:textDirection w:val="btLr"/>
          </w:tcPr>
          <w:p w:rsidR="003D0B56" w:rsidRPr="000B7C56" w:rsidRDefault="003D0B56" w:rsidP="001D34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506" w:type="dxa"/>
            <w:textDirection w:val="btLr"/>
          </w:tcPr>
          <w:p w:rsidR="003D0B56" w:rsidRPr="000B7C56" w:rsidRDefault="003D0B56" w:rsidP="001D34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работы </w:t>
            </w:r>
          </w:p>
        </w:tc>
        <w:tc>
          <w:tcPr>
            <w:tcW w:w="506" w:type="dxa"/>
            <w:textDirection w:val="btLr"/>
          </w:tcPr>
          <w:p w:rsidR="003D0B56" w:rsidRPr="000B7C56" w:rsidRDefault="003D0B56" w:rsidP="001D34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506" w:type="dxa"/>
            <w:textDirection w:val="btLr"/>
          </w:tcPr>
          <w:p w:rsidR="003D0B56" w:rsidRPr="000B7C56" w:rsidRDefault="003D0B56" w:rsidP="001D34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textDirection w:val="btLr"/>
          </w:tcPr>
          <w:p w:rsidR="003D0B56" w:rsidRPr="000B7C56" w:rsidRDefault="003D0B56" w:rsidP="001D34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extDirection w:val="btLr"/>
          </w:tcPr>
          <w:p w:rsidR="003D0B56" w:rsidRPr="000B7C56" w:rsidRDefault="003D0B56" w:rsidP="001D34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567" w:type="dxa"/>
            <w:textDirection w:val="btLr"/>
          </w:tcPr>
          <w:p w:rsidR="003D0B56" w:rsidRPr="000B7C56" w:rsidRDefault="003D0B56" w:rsidP="001D34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 xml:space="preserve">  %</w:t>
            </w:r>
          </w:p>
        </w:tc>
        <w:tc>
          <w:tcPr>
            <w:tcW w:w="709" w:type="dxa"/>
            <w:textDirection w:val="btLr"/>
          </w:tcPr>
          <w:p w:rsidR="003D0B56" w:rsidRPr="000B7C56" w:rsidRDefault="003D0B56" w:rsidP="001D34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567" w:type="dxa"/>
            <w:textDirection w:val="btLr"/>
          </w:tcPr>
          <w:p w:rsidR="003D0B56" w:rsidRPr="000B7C56" w:rsidRDefault="003D0B56" w:rsidP="001D34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 xml:space="preserve">  %    </w:t>
            </w:r>
          </w:p>
        </w:tc>
        <w:tc>
          <w:tcPr>
            <w:tcW w:w="567" w:type="dxa"/>
            <w:textDirection w:val="btLr"/>
          </w:tcPr>
          <w:p w:rsidR="003D0B56" w:rsidRPr="000B7C56" w:rsidRDefault="003D0B56" w:rsidP="001D34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textDirection w:val="btLr"/>
          </w:tcPr>
          <w:p w:rsidR="003D0B56" w:rsidRPr="000B7C56" w:rsidRDefault="003D0B56" w:rsidP="001D34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 xml:space="preserve"> %   </w:t>
            </w:r>
          </w:p>
        </w:tc>
        <w:tc>
          <w:tcPr>
            <w:tcW w:w="576" w:type="dxa"/>
            <w:textDirection w:val="btLr"/>
          </w:tcPr>
          <w:p w:rsidR="003D0B56" w:rsidRPr="000B7C56" w:rsidRDefault="003D0B56" w:rsidP="001D34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567" w:type="dxa"/>
            <w:textDirection w:val="btLr"/>
          </w:tcPr>
          <w:p w:rsidR="003D0B56" w:rsidRPr="000B7C56" w:rsidRDefault="003D0B56" w:rsidP="001D34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%</w:t>
            </w:r>
          </w:p>
        </w:tc>
      </w:tr>
      <w:tr w:rsidR="003D0B56" w:rsidRPr="000B7C56" w:rsidTr="001D34EE">
        <w:tc>
          <w:tcPr>
            <w:tcW w:w="2194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57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3D0B56" w:rsidRPr="000B7C56" w:rsidTr="001D34EE">
        <w:tc>
          <w:tcPr>
            <w:tcW w:w="2194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D0B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B56" w:rsidRPr="000B7C56" w:rsidTr="001D34EE">
        <w:tc>
          <w:tcPr>
            <w:tcW w:w="2194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57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135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35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8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3D0B56" w:rsidRPr="000B7C56" w:rsidTr="001D34EE">
        <w:tc>
          <w:tcPr>
            <w:tcW w:w="2194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D0B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B56" w:rsidRPr="000B7C56" w:rsidTr="001D34EE">
        <w:tc>
          <w:tcPr>
            <w:tcW w:w="2194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57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3D0B56" w:rsidRPr="000B7C56" w:rsidTr="001D34EE">
        <w:tc>
          <w:tcPr>
            <w:tcW w:w="2194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D0B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B56" w:rsidRPr="000B7C56" w:rsidTr="001D34EE">
        <w:tc>
          <w:tcPr>
            <w:tcW w:w="2194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576" w:type="dxa"/>
          </w:tcPr>
          <w:p w:rsidR="003D0B56" w:rsidRPr="003D0B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5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3D0B56" w:rsidRPr="000B7C56" w:rsidTr="001D34EE">
        <w:tc>
          <w:tcPr>
            <w:tcW w:w="2194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B56" w:rsidRPr="000B7C56" w:rsidTr="001D34EE">
        <w:tc>
          <w:tcPr>
            <w:tcW w:w="2194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е</w:t>
            </w:r>
          </w:p>
        </w:tc>
        <w:tc>
          <w:tcPr>
            <w:tcW w:w="57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3D0B56" w:rsidRPr="000B7C56" w:rsidTr="001D34EE">
        <w:tc>
          <w:tcPr>
            <w:tcW w:w="2194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B56" w:rsidRPr="000B7C56" w:rsidTr="001D34EE">
        <w:tc>
          <w:tcPr>
            <w:tcW w:w="2194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Всего </w:t>
            </w:r>
          </w:p>
        </w:tc>
        <w:tc>
          <w:tcPr>
            <w:tcW w:w="710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21357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35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3D0B56" w:rsidRPr="000B7C56" w:rsidRDefault="003D0B56" w:rsidP="001D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C56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</w:tbl>
    <w:p w:rsidR="003D0B56" w:rsidRDefault="003D0B56" w:rsidP="00E4428F"/>
    <w:sectPr w:rsidR="003D0B56" w:rsidSect="003F2F00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C5D"/>
    <w:rsid w:val="0000145D"/>
    <w:rsid w:val="0000147D"/>
    <w:rsid w:val="000445A0"/>
    <w:rsid w:val="000521A8"/>
    <w:rsid w:val="0009035F"/>
    <w:rsid w:val="000B7C56"/>
    <w:rsid w:val="000E7709"/>
    <w:rsid w:val="00110699"/>
    <w:rsid w:val="00184328"/>
    <w:rsid w:val="0019069F"/>
    <w:rsid w:val="00190FE8"/>
    <w:rsid w:val="00213575"/>
    <w:rsid w:val="002260C8"/>
    <w:rsid w:val="00236F05"/>
    <w:rsid w:val="0025265B"/>
    <w:rsid w:val="002831D0"/>
    <w:rsid w:val="0028498F"/>
    <w:rsid w:val="00317B46"/>
    <w:rsid w:val="0036325C"/>
    <w:rsid w:val="00366973"/>
    <w:rsid w:val="003C6F00"/>
    <w:rsid w:val="003C7C72"/>
    <w:rsid w:val="003D0B56"/>
    <w:rsid w:val="003F2F00"/>
    <w:rsid w:val="00401189"/>
    <w:rsid w:val="004F667A"/>
    <w:rsid w:val="00535DFF"/>
    <w:rsid w:val="00553449"/>
    <w:rsid w:val="005B35D0"/>
    <w:rsid w:val="005C3ED3"/>
    <w:rsid w:val="005F2F9C"/>
    <w:rsid w:val="00612CCA"/>
    <w:rsid w:val="00680CF2"/>
    <w:rsid w:val="00692C0D"/>
    <w:rsid w:val="006A572D"/>
    <w:rsid w:val="00700121"/>
    <w:rsid w:val="00717420"/>
    <w:rsid w:val="00744528"/>
    <w:rsid w:val="007574A5"/>
    <w:rsid w:val="00771BBD"/>
    <w:rsid w:val="007B7AFB"/>
    <w:rsid w:val="007E3BC9"/>
    <w:rsid w:val="007E4099"/>
    <w:rsid w:val="008C37FA"/>
    <w:rsid w:val="00933930"/>
    <w:rsid w:val="0095679B"/>
    <w:rsid w:val="00966B60"/>
    <w:rsid w:val="00967370"/>
    <w:rsid w:val="00981C67"/>
    <w:rsid w:val="009D04A1"/>
    <w:rsid w:val="009E4D6E"/>
    <w:rsid w:val="00A52C5D"/>
    <w:rsid w:val="00AA17CD"/>
    <w:rsid w:val="00AF54CE"/>
    <w:rsid w:val="00B7642D"/>
    <w:rsid w:val="00BB2910"/>
    <w:rsid w:val="00BD21C7"/>
    <w:rsid w:val="00BF76C2"/>
    <w:rsid w:val="00C028BD"/>
    <w:rsid w:val="00C2364D"/>
    <w:rsid w:val="00C74E61"/>
    <w:rsid w:val="00C80821"/>
    <w:rsid w:val="00C92CB7"/>
    <w:rsid w:val="00C933AD"/>
    <w:rsid w:val="00C96056"/>
    <w:rsid w:val="00D66A26"/>
    <w:rsid w:val="00E01A11"/>
    <w:rsid w:val="00E111A6"/>
    <w:rsid w:val="00E4428F"/>
    <w:rsid w:val="00F03313"/>
    <w:rsid w:val="00F34233"/>
    <w:rsid w:val="00F50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3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3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48D9-0777-4EAB-8056-DDBE3A3C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rat</dc:creator>
  <cp:keywords/>
  <dc:description/>
  <cp:lastModifiedBy>lena</cp:lastModifiedBy>
  <cp:revision>38</cp:revision>
  <cp:lastPrinted>2014-05-28T18:15:00Z</cp:lastPrinted>
  <dcterms:created xsi:type="dcterms:W3CDTF">2014-05-28T06:27:00Z</dcterms:created>
  <dcterms:modified xsi:type="dcterms:W3CDTF">2017-06-01T09:59:00Z</dcterms:modified>
</cp:coreProperties>
</file>